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96C79" w14:textId="36E8074D" w:rsidR="00342355" w:rsidRDefault="005E26AC" w:rsidP="00342355">
      <w:pPr>
        <w:pStyle w:val="Heading1"/>
        <w:rPr>
          <w:color w:val="E36C0A" w:themeColor="accent6" w:themeShade="BF"/>
          <w:sz w:val="36"/>
          <w:lang w:val="en-US"/>
        </w:rPr>
      </w:pPr>
      <w:bookmarkStart w:id="0" w:name="_GoBack"/>
      <w:bookmarkEnd w:id="0"/>
      <w:r w:rsidRPr="005E26AC">
        <w:rPr>
          <w:color w:val="E36C0A" w:themeColor="accent6" w:themeShade="BF"/>
          <w:sz w:val="36"/>
          <w:lang w:val="en-US"/>
        </w:rPr>
        <w:t>Study Abroad Participant Information Form</w:t>
      </w:r>
    </w:p>
    <w:p w14:paraId="32520769" w14:textId="77777777" w:rsidR="005E26AC" w:rsidRPr="005E26AC" w:rsidRDefault="005E26AC" w:rsidP="005E26AC">
      <w:pPr>
        <w:rPr>
          <w:lang w:val="en-US"/>
        </w:rPr>
      </w:pPr>
    </w:p>
    <w:tbl>
      <w:tblPr>
        <w:tblStyle w:val="GridTable4-Accent6"/>
        <w:tblW w:w="9288" w:type="dxa"/>
        <w:tblLook w:val="04A0" w:firstRow="1" w:lastRow="0" w:firstColumn="1" w:lastColumn="0" w:noHBand="0" w:noVBand="1"/>
      </w:tblPr>
      <w:tblGrid>
        <w:gridCol w:w="3369"/>
        <w:gridCol w:w="5919"/>
      </w:tblGrid>
      <w:tr w:rsidR="00464F1E" w:rsidRPr="000048BA" w14:paraId="4CC81620" w14:textId="77777777" w:rsidTr="00D97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vAlign w:val="center"/>
          </w:tcPr>
          <w:p w14:paraId="21657862" w14:textId="1E30C7BC" w:rsidR="00464F1E" w:rsidRPr="00D9754A" w:rsidRDefault="00464F1E" w:rsidP="00D9754A">
            <w:pPr>
              <w:jc w:val="center"/>
              <w:rPr>
                <w:lang w:val="en-US"/>
              </w:rPr>
            </w:pPr>
            <w:r w:rsidRPr="00D9754A">
              <w:rPr>
                <w:lang w:val="en-US"/>
              </w:rPr>
              <w:t>PERSONAL INFORMATION</w:t>
            </w:r>
            <w:r w:rsidR="00590F13">
              <w:rPr>
                <w:lang w:val="en-US"/>
              </w:rPr>
              <w:t>:</w:t>
            </w:r>
          </w:p>
        </w:tc>
      </w:tr>
      <w:tr w:rsidR="00464F1E" w:rsidRPr="000048BA" w14:paraId="40A60E3D" w14:textId="2B08E4FA" w:rsidTr="004C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3378E997" w14:textId="7A853100" w:rsidR="00464F1E" w:rsidRPr="00D9754A" w:rsidRDefault="00464F1E" w:rsidP="004C5EAB">
            <w:pPr>
              <w:rPr>
                <w:bCs w:val="0"/>
                <w:lang w:val="en-US"/>
              </w:rPr>
            </w:pPr>
            <w:r w:rsidRPr="00D9754A">
              <w:rPr>
                <w:bCs w:val="0"/>
                <w:color w:val="E36C0A" w:themeColor="accent6" w:themeShade="BF"/>
                <w:lang w:val="en-US"/>
              </w:rPr>
              <w:t>NAME</w:t>
            </w:r>
          </w:p>
        </w:tc>
        <w:tc>
          <w:tcPr>
            <w:tcW w:w="5919" w:type="dxa"/>
            <w:vAlign w:val="center"/>
          </w:tcPr>
          <w:p w14:paraId="0F45069E" w14:textId="77777777" w:rsidR="00464F1E" w:rsidRPr="000048BA" w:rsidRDefault="00464F1E" w:rsidP="00D97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4F1E" w:rsidRPr="000048BA" w14:paraId="596FEAD5" w14:textId="661B8CED" w:rsidTr="004C5EA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7F61791B" w14:textId="60B86B44" w:rsidR="00464F1E" w:rsidRPr="00D9754A" w:rsidRDefault="00464F1E" w:rsidP="004C5EAB">
            <w:pPr>
              <w:rPr>
                <w:bCs w:val="0"/>
                <w:color w:val="E36C0A" w:themeColor="accent6" w:themeShade="BF"/>
                <w:lang w:val="en-US"/>
              </w:rPr>
            </w:pPr>
            <w:r w:rsidRPr="00D9754A">
              <w:rPr>
                <w:bCs w:val="0"/>
                <w:color w:val="E36C0A" w:themeColor="accent6" w:themeShade="BF"/>
                <w:lang w:val="en-US"/>
              </w:rPr>
              <w:t>E-MAIL</w:t>
            </w:r>
          </w:p>
        </w:tc>
        <w:tc>
          <w:tcPr>
            <w:tcW w:w="5919" w:type="dxa"/>
            <w:vAlign w:val="center"/>
          </w:tcPr>
          <w:p w14:paraId="49FA3C69" w14:textId="77777777" w:rsidR="00464F1E" w:rsidRPr="000048BA" w:rsidRDefault="00464F1E" w:rsidP="00D97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4F1E" w:rsidRPr="000048BA" w14:paraId="2DAA4688" w14:textId="1FEC5998" w:rsidTr="004C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0E59FF78" w14:textId="1DF7EA38" w:rsidR="00464F1E" w:rsidRPr="00D9754A" w:rsidRDefault="00464F1E" w:rsidP="004C5EAB">
            <w:pPr>
              <w:rPr>
                <w:bCs w:val="0"/>
                <w:color w:val="E36C0A" w:themeColor="accent6" w:themeShade="BF"/>
                <w:lang w:val="en-US"/>
              </w:rPr>
            </w:pPr>
            <w:r w:rsidRPr="00D9754A">
              <w:rPr>
                <w:bCs w:val="0"/>
                <w:color w:val="E36C0A" w:themeColor="accent6" w:themeShade="BF"/>
                <w:lang w:val="en-US"/>
              </w:rPr>
              <w:t>HOME COUNTRY</w:t>
            </w:r>
          </w:p>
        </w:tc>
        <w:tc>
          <w:tcPr>
            <w:tcW w:w="5919" w:type="dxa"/>
            <w:vAlign w:val="center"/>
          </w:tcPr>
          <w:p w14:paraId="4935E0B4" w14:textId="77777777" w:rsidR="00464F1E" w:rsidRPr="000048BA" w:rsidRDefault="00464F1E" w:rsidP="00D97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4F1E" w:rsidRPr="000048BA" w14:paraId="4BB4FF61" w14:textId="32FA33FB" w:rsidTr="004C5EA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41754A6D" w14:textId="28A6ED03" w:rsidR="00464F1E" w:rsidRPr="00D9754A" w:rsidRDefault="00464F1E" w:rsidP="004C5EAB">
            <w:pPr>
              <w:rPr>
                <w:bCs w:val="0"/>
                <w:color w:val="E36C0A" w:themeColor="accent6" w:themeShade="BF"/>
                <w:lang w:val="en-US"/>
              </w:rPr>
            </w:pPr>
            <w:r w:rsidRPr="00D9754A">
              <w:rPr>
                <w:bCs w:val="0"/>
                <w:color w:val="E36C0A" w:themeColor="accent6" w:themeShade="BF"/>
                <w:lang w:val="en-US"/>
              </w:rPr>
              <w:t>CONTACT NUMBER</w:t>
            </w:r>
          </w:p>
        </w:tc>
        <w:tc>
          <w:tcPr>
            <w:tcW w:w="5919" w:type="dxa"/>
            <w:vAlign w:val="center"/>
          </w:tcPr>
          <w:p w14:paraId="43A8EED0" w14:textId="77777777" w:rsidR="00464F1E" w:rsidRPr="000048BA" w:rsidRDefault="00464F1E" w:rsidP="00D97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4F1E" w:rsidRPr="000048BA" w14:paraId="5B9151DF" w14:textId="77777777" w:rsidTr="00D9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shd w:val="clear" w:color="auto" w:fill="F79646" w:themeFill="accent6"/>
            <w:vAlign w:val="center"/>
          </w:tcPr>
          <w:p w14:paraId="706E892C" w14:textId="10A17C78" w:rsidR="00464F1E" w:rsidRPr="00D9754A" w:rsidRDefault="00464F1E" w:rsidP="00D9754A">
            <w:pPr>
              <w:jc w:val="center"/>
              <w:rPr>
                <w:color w:val="FFFFFF" w:themeColor="background1"/>
                <w:lang w:val="en-US"/>
              </w:rPr>
            </w:pPr>
            <w:r w:rsidRPr="00D9754A">
              <w:rPr>
                <w:color w:val="FFFFFF" w:themeColor="background1"/>
                <w:lang w:val="en-US"/>
              </w:rPr>
              <w:t>ACADEMIC DETAILS</w:t>
            </w:r>
            <w:r w:rsidR="00590F13">
              <w:rPr>
                <w:color w:val="FFFFFF" w:themeColor="background1"/>
                <w:lang w:val="en-US"/>
              </w:rPr>
              <w:t>:</w:t>
            </w:r>
          </w:p>
        </w:tc>
      </w:tr>
      <w:tr w:rsidR="00464F1E" w:rsidRPr="000048BA" w14:paraId="4B8CA6CD" w14:textId="42DE781B" w:rsidTr="00BD166B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22E7B9D2" w14:textId="00E478FA" w:rsidR="00464F1E" w:rsidRPr="00464F1E" w:rsidRDefault="00464F1E" w:rsidP="001E0335">
            <w:pPr>
              <w:rPr>
                <w:i/>
                <w:iCs/>
                <w:color w:val="E36C0A" w:themeColor="accent6" w:themeShade="BF"/>
                <w:lang w:val="en-US"/>
              </w:rPr>
            </w:pPr>
            <w:r w:rsidRPr="00464F1E">
              <w:rPr>
                <w:i/>
                <w:iCs/>
                <w:color w:val="E36C0A" w:themeColor="accent6" w:themeShade="BF"/>
                <w:lang w:val="en-US"/>
              </w:rPr>
              <w:t>Where and at which faculty in Slovenia are you studying?</w:t>
            </w:r>
          </w:p>
          <w:p w14:paraId="2E3893D9" w14:textId="2FE1FDAE" w:rsidR="00464F1E" w:rsidRPr="001E0335" w:rsidRDefault="00464F1E" w:rsidP="001E0335">
            <w:pPr>
              <w:rPr>
                <w:b w:val="0"/>
                <w:sz w:val="20"/>
                <w:szCs w:val="20"/>
                <w:lang w:val="en-US"/>
              </w:rPr>
            </w:pPr>
            <w:r w:rsidRPr="001E0335">
              <w:rPr>
                <w:b w:val="0"/>
                <w:i/>
                <w:iCs/>
                <w:color w:val="E36C0A" w:themeColor="accent6" w:themeShade="BF"/>
                <w:sz w:val="20"/>
                <w:szCs w:val="20"/>
                <w:lang w:val="en-US"/>
              </w:rPr>
              <w:t>(Specify city and faculty, e.g., Ljubljana, Faculty of Arts)</w:t>
            </w:r>
          </w:p>
        </w:tc>
        <w:tc>
          <w:tcPr>
            <w:tcW w:w="5919" w:type="dxa"/>
            <w:vAlign w:val="center"/>
          </w:tcPr>
          <w:p w14:paraId="6BB275C7" w14:textId="77777777" w:rsidR="00464F1E" w:rsidRPr="000048BA" w:rsidRDefault="00464F1E" w:rsidP="00BD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lang w:val="en-US"/>
              </w:rPr>
            </w:pPr>
          </w:p>
        </w:tc>
      </w:tr>
      <w:tr w:rsidR="00464F1E" w:rsidRPr="000048BA" w14:paraId="0A789D89" w14:textId="385D488E" w:rsidTr="00BD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38C91989" w14:textId="41A9930E" w:rsidR="00464F1E" w:rsidRPr="00464F1E" w:rsidRDefault="00464F1E" w:rsidP="001E0335">
            <w:pPr>
              <w:rPr>
                <w:i/>
                <w:iCs/>
                <w:color w:val="E36C0A" w:themeColor="accent6" w:themeShade="BF"/>
                <w:lang w:val="en-US"/>
              </w:rPr>
            </w:pPr>
            <w:r w:rsidRPr="00464F1E">
              <w:rPr>
                <w:i/>
                <w:iCs/>
                <w:color w:val="E36C0A" w:themeColor="accent6" w:themeShade="BF"/>
                <w:lang w:val="en-US"/>
              </w:rPr>
              <w:t>When did you arrive in Slovenia?</w:t>
            </w:r>
          </w:p>
          <w:p w14:paraId="0BBA7073" w14:textId="69DBCA04" w:rsidR="00464F1E" w:rsidRPr="001E0335" w:rsidRDefault="00464F1E" w:rsidP="001E0335">
            <w:pPr>
              <w:rPr>
                <w:b w:val="0"/>
                <w:lang w:val="en-US"/>
              </w:rPr>
            </w:pPr>
            <w:r w:rsidRPr="001E0335">
              <w:rPr>
                <w:b w:val="0"/>
                <w:i/>
                <w:iCs/>
                <w:color w:val="E36C0A" w:themeColor="accent6" w:themeShade="BF"/>
                <w:sz w:val="20"/>
                <w:szCs w:val="20"/>
                <w:lang w:val="en-US"/>
              </w:rPr>
              <w:t>(Specify duration, e.g., two days ago or two years</w:t>
            </w:r>
            <w:r w:rsidRPr="001E0335">
              <w:rPr>
                <w:b w:val="0"/>
                <w:color w:val="E36C0A" w:themeColor="accent6" w:themeShade="BF"/>
                <w:sz w:val="18"/>
                <w:szCs w:val="20"/>
                <w:lang w:val="en-US"/>
              </w:rPr>
              <w:t>)</w:t>
            </w:r>
          </w:p>
        </w:tc>
        <w:tc>
          <w:tcPr>
            <w:tcW w:w="5919" w:type="dxa"/>
            <w:vAlign w:val="center"/>
          </w:tcPr>
          <w:p w14:paraId="6DB553C3" w14:textId="77777777" w:rsidR="00464F1E" w:rsidRPr="000048BA" w:rsidRDefault="00464F1E" w:rsidP="00BD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lang w:val="en-US"/>
              </w:rPr>
            </w:pPr>
          </w:p>
        </w:tc>
      </w:tr>
      <w:tr w:rsidR="00464F1E" w:rsidRPr="000048BA" w14:paraId="3D0E2047" w14:textId="605B5A6C" w:rsidTr="00BD166B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49AAEB35" w14:textId="7D1EA995" w:rsidR="00464F1E" w:rsidRPr="00464F1E" w:rsidRDefault="00464F1E" w:rsidP="001E0335">
            <w:pPr>
              <w:rPr>
                <w:b w:val="0"/>
                <w:lang w:val="en-US"/>
              </w:rPr>
            </w:pPr>
            <w:r w:rsidRPr="00464F1E">
              <w:rPr>
                <w:color w:val="E36C0A" w:themeColor="accent6" w:themeShade="BF"/>
                <w:lang w:val="en-US"/>
              </w:rPr>
              <w:t>Until when are you staying in Slovenia?</w:t>
            </w:r>
          </w:p>
        </w:tc>
        <w:tc>
          <w:tcPr>
            <w:tcW w:w="5919" w:type="dxa"/>
            <w:vAlign w:val="center"/>
          </w:tcPr>
          <w:p w14:paraId="2BA8C15E" w14:textId="77777777" w:rsidR="00464F1E" w:rsidRPr="000048BA" w:rsidRDefault="00464F1E" w:rsidP="00BD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lang w:val="en-US"/>
              </w:rPr>
            </w:pPr>
          </w:p>
        </w:tc>
      </w:tr>
      <w:tr w:rsidR="00D9754A" w:rsidRPr="000048BA" w14:paraId="09E7F6C1" w14:textId="77777777" w:rsidTr="00D9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shd w:val="clear" w:color="auto" w:fill="F79646" w:themeFill="accent6"/>
            <w:vAlign w:val="center"/>
          </w:tcPr>
          <w:p w14:paraId="597F763D" w14:textId="55CF66A4" w:rsidR="00D9754A" w:rsidRPr="00D9754A" w:rsidRDefault="00D9754A" w:rsidP="00D9754A">
            <w:pPr>
              <w:jc w:val="center"/>
              <w:rPr>
                <w:color w:val="E36C0A" w:themeColor="accent6" w:themeShade="BF"/>
                <w:lang w:val="en-US"/>
              </w:rPr>
            </w:pPr>
            <w:r w:rsidRPr="00D9754A">
              <w:rPr>
                <w:color w:val="FFFFFF" w:themeColor="background1"/>
                <w:lang w:val="en-US"/>
              </w:rPr>
              <w:t>FREE RADIO SI T-SHIRT DETAILS</w:t>
            </w:r>
            <w:r w:rsidR="00590F13">
              <w:rPr>
                <w:color w:val="FFFFFF" w:themeColor="background1"/>
                <w:lang w:val="en-US"/>
              </w:rPr>
              <w:t>:</w:t>
            </w:r>
          </w:p>
        </w:tc>
      </w:tr>
      <w:tr w:rsidR="00464F1E" w:rsidRPr="000048BA" w14:paraId="56861EF4" w14:textId="040F0EB7" w:rsidTr="00BD166B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17A01EE6" w14:textId="28AB1A1F" w:rsidR="00D9754A" w:rsidRPr="00D9754A" w:rsidRDefault="00D9754A" w:rsidP="00BD166B">
            <w:pPr>
              <w:rPr>
                <w:color w:val="E36C0A" w:themeColor="accent6" w:themeShade="BF"/>
                <w:lang w:val="en-US"/>
              </w:rPr>
            </w:pPr>
            <w:r w:rsidRPr="00D9754A">
              <w:rPr>
                <w:color w:val="E36C0A" w:themeColor="accent6" w:themeShade="BF"/>
                <w:lang w:val="en-US"/>
              </w:rPr>
              <w:t>T-shirt Size:</w:t>
            </w:r>
          </w:p>
          <w:p w14:paraId="3A11C382" w14:textId="2BD7D88D" w:rsidR="00464F1E" w:rsidRPr="00BD166B" w:rsidRDefault="00D9754A" w:rsidP="00BD166B">
            <w:pPr>
              <w:rPr>
                <w:b w:val="0"/>
                <w:sz w:val="20"/>
                <w:szCs w:val="20"/>
                <w:lang w:val="en-US"/>
              </w:rPr>
            </w:pPr>
            <w:r w:rsidRPr="00D9754A">
              <w:rPr>
                <w:b w:val="0"/>
                <w:color w:val="E36C0A" w:themeColor="accent6" w:themeShade="BF"/>
                <w:sz w:val="20"/>
                <w:szCs w:val="20"/>
                <w:lang w:val="en-US"/>
              </w:rPr>
              <w:t>(Specify your size: S, M, L, XL, XXL)</w:t>
            </w:r>
          </w:p>
        </w:tc>
        <w:tc>
          <w:tcPr>
            <w:tcW w:w="5919" w:type="dxa"/>
            <w:vAlign w:val="center"/>
          </w:tcPr>
          <w:p w14:paraId="50B4349B" w14:textId="77777777" w:rsidR="00464F1E" w:rsidRPr="000048BA" w:rsidRDefault="00464F1E" w:rsidP="00BD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lang w:val="en-US"/>
              </w:rPr>
            </w:pPr>
          </w:p>
        </w:tc>
      </w:tr>
      <w:tr w:rsidR="00464F1E" w:rsidRPr="000048BA" w14:paraId="647A798C" w14:textId="2C530C01" w:rsidTr="00BD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491F4096" w14:textId="0CFD9BDB" w:rsidR="004C5EAB" w:rsidRPr="004C5EAB" w:rsidRDefault="004C5EAB" w:rsidP="00BD166B">
            <w:pPr>
              <w:rPr>
                <w:color w:val="E36C0A" w:themeColor="accent6" w:themeShade="BF"/>
                <w:lang w:val="en-US"/>
              </w:rPr>
            </w:pPr>
            <w:r w:rsidRPr="004C5EAB">
              <w:rPr>
                <w:color w:val="E36C0A" w:themeColor="accent6" w:themeShade="BF"/>
                <w:lang w:val="en-US"/>
              </w:rPr>
              <w:t>Cut Preference:</w:t>
            </w:r>
          </w:p>
          <w:p w14:paraId="64C7EA75" w14:textId="7734522B" w:rsidR="00464F1E" w:rsidRPr="00BD166B" w:rsidRDefault="004C5EAB" w:rsidP="00BD166B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4C5EAB">
              <w:rPr>
                <w:b w:val="0"/>
                <w:bCs w:val="0"/>
                <w:color w:val="E36C0A" w:themeColor="accent6" w:themeShade="BF"/>
                <w:sz w:val="20"/>
                <w:szCs w:val="20"/>
                <w:lang w:val="en-US"/>
              </w:rPr>
              <w:t>(Choose between male or female cut)</w:t>
            </w:r>
          </w:p>
        </w:tc>
        <w:tc>
          <w:tcPr>
            <w:tcW w:w="5919" w:type="dxa"/>
            <w:vAlign w:val="center"/>
          </w:tcPr>
          <w:p w14:paraId="09005935" w14:textId="77777777" w:rsidR="00464F1E" w:rsidRPr="000048BA" w:rsidRDefault="00464F1E" w:rsidP="00BD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lang w:val="en-US"/>
              </w:rPr>
            </w:pPr>
          </w:p>
        </w:tc>
      </w:tr>
      <w:tr w:rsidR="00BD166B" w:rsidRPr="000048BA" w14:paraId="6123558E" w14:textId="77777777" w:rsidTr="00BD166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shd w:val="clear" w:color="auto" w:fill="F79646" w:themeFill="accent6"/>
            <w:vAlign w:val="center"/>
          </w:tcPr>
          <w:p w14:paraId="26493281" w14:textId="21B7F89A" w:rsidR="00BD166B" w:rsidRPr="00BD166B" w:rsidRDefault="00BD166B" w:rsidP="00BD166B">
            <w:pPr>
              <w:jc w:val="center"/>
              <w:rPr>
                <w:color w:val="FFFFFF" w:themeColor="background1"/>
                <w:lang w:val="en-US"/>
              </w:rPr>
            </w:pPr>
            <w:r w:rsidRPr="00BD166B">
              <w:rPr>
                <w:color w:val="FFFFFF" w:themeColor="background1"/>
                <w:lang w:val="en-US"/>
              </w:rPr>
              <w:t>ABOUT YOU:</w:t>
            </w:r>
          </w:p>
        </w:tc>
      </w:tr>
      <w:tr w:rsidR="00464F1E" w:rsidRPr="000048BA" w14:paraId="10AB3E0B" w14:textId="6D6B0DBC" w:rsidTr="00BD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0575BB9E" w14:textId="37C5418D" w:rsidR="00464F1E" w:rsidRPr="00BD166B" w:rsidRDefault="00BD166B" w:rsidP="00BD166B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US" w:eastAsia="sl-SI"/>
              </w:rPr>
            </w:pPr>
            <w:r w:rsidRPr="00BD166B">
              <w:rPr>
                <w:bCs w:val="0"/>
                <w:color w:val="E36C0A" w:themeColor="accent6" w:themeShade="BF"/>
                <w:lang w:val="en-US"/>
              </w:rPr>
              <w:t>What are some of your interests?</w:t>
            </w:r>
            <w:r>
              <w:t xml:space="preserve"> </w:t>
            </w:r>
            <w:r w:rsidRPr="00BD166B">
              <w:rPr>
                <w:b w:val="0"/>
                <w:color w:val="E36C0A" w:themeColor="accent6" w:themeShade="BF"/>
                <w:sz w:val="20"/>
                <w:szCs w:val="20"/>
                <w:lang w:val="en-US"/>
              </w:rPr>
              <w:t>(Feel free to share your hobbies, activities, or anything you are passionate about)</w:t>
            </w:r>
          </w:p>
        </w:tc>
        <w:tc>
          <w:tcPr>
            <w:tcW w:w="5919" w:type="dxa"/>
            <w:vAlign w:val="center"/>
          </w:tcPr>
          <w:p w14:paraId="3EFACA13" w14:textId="77777777" w:rsidR="00464F1E" w:rsidRPr="000048BA" w:rsidRDefault="00464F1E" w:rsidP="00BD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lang w:val="en-US"/>
              </w:rPr>
            </w:pPr>
          </w:p>
        </w:tc>
      </w:tr>
      <w:tr w:rsidR="00464F1E" w:rsidRPr="000048BA" w14:paraId="167FD081" w14:textId="36272095" w:rsidTr="00BD166B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3A096BF8" w14:textId="14DBBAD7" w:rsidR="00464F1E" w:rsidRPr="00BD166B" w:rsidRDefault="00BD166B" w:rsidP="00BD166B">
            <w:pPr>
              <w:rPr>
                <w:b w:val="0"/>
                <w:lang w:val="en-US" w:eastAsia="sl-SI"/>
              </w:rPr>
            </w:pPr>
            <w:r w:rsidRPr="00BD166B">
              <w:rPr>
                <w:bCs w:val="0"/>
                <w:color w:val="E36C0A" w:themeColor="accent6" w:themeShade="BF"/>
                <w:lang w:val="en-US"/>
              </w:rPr>
              <w:t>Have you started an interesting new hobby while studying here?</w:t>
            </w:r>
            <w:r w:rsidRPr="00BD166B">
              <w:rPr>
                <w:b w:val="0"/>
                <w:color w:val="E36C0A" w:themeColor="accent6" w:themeShade="BF"/>
                <w:lang w:val="en-US"/>
              </w:rPr>
              <w:t xml:space="preserve"> If yes, please share.</w:t>
            </w:r>
          </w:p>
        </w:tc>
        <w:tc>
          <w:tcPr>
            <w:tcW w:w="5919" w:type="dxa"/>
            <w:vAlign w:val="center"/>
          </w:tcPr>
          <w:p w14:paraId="1619BA44" w14:textId="77777777" w:rsidR="00464F1E" w:rsidRPr="000048BA" w:rsidRDefault="00464F1E" w:rsidP="00BD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lang w:val="en-US"/>
              </w:rPr>
            </w:pPr>
          </w:p>
        </w:tc>
      </w:tr>
      <w:tr w:rsidR="00BD166B" w:rsidRPr="000048BA" w14:paraId="5A4BA5BE" w14:textId="740B76C7" w:rsidTr="00BD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36118C99" w14:textId="1C32624A" w:rsidR="00464F1E" w:rsidRPr="00BD166B" w:rsidRDefault="00BD166B" w:rsidP="00BD166B">
            <w:pPr>
              <w:rPr>
                <w:bCs w:val="0"/>
                <w:lang w:val="en-US" w:eastAsia="sl-SI"/>
              </w:rPr>
            </w:pPr>
            <w:r w:rsidRPr="00BD166B">
              <w:rPr>
                <w:bCs w:val="0"/>
                <w:color w:val="E36C0A" w:themeColor="accent6" w:themeShade="BF"/>
                <w:lang w:val="en-US"/>
              </w:rPr>
              <w:t>Has Slovenia taught you anything valuable during your stay?</w:t>
            </w:r>
          </w:p>
        </w:tc>
        <w:tc>
          <w:tcPr>
            <w:tcW w:w="5919" w:type="dxa"/>
            <w:vAlign w:val="center"/>
          </w:tcPr>
          <w:p w14:paraId="76D89358" w14:textId="77777777" w:rsidR="00464F1E" w:rsidRPr="000048BA" w:rsidRDefault="00464F1E" w:rsidP="00BD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lang w:val="en-US"/>
              </w:rPr>
            </w:pPr>
          </w:p>
        </w:tc>
      </w:tr>
      <w:tr w:rsidR="00BD166B" w:rsidRPr="000048BA" w14:paraId="6A1F796F" w14:textId="77777777" w:rsidTr="00BD166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shd w:val="clear" w:color="auto" w:fill="F79646" w:themeFill="accent6"/>
            <w:vAlign w:val="center"/>
          </w:tcPr>
          <w:p w14:paraId="1088C5F8" w14:textId="7A97EC87" w:rsidR="00BD166B" w:rsidRPr="00BD166B" w:rsidRDefault="00BD166B" w:rsidP="00BD166B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MUSIC SELECTION:</w:t>
            </w:r>
          </w:p>
        </w:tc>
      </w:tr>
      <w:tr w:rsidR="00BD166B" w:rsidRPr="000048BA" w14:paraId="2A54A445" w14:textId="77777777" w:rsidTr="00BD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7C348BEB" w14:textId="3C5C1051" w:rsidR="00BD166B" w:rsidRPr="00BD166B" w:rsidRDefault="00BD166B" w:rsidP="00BD166B">
            <w:pPr>
              <w:rPr>
                <w:bCs w:val="0"/>
                <w:color w:val="E36C0A" w:themeColor="accent6" w:themeShade="BF"/>
                <w:lang w:val="en-US"/>
              </w:rPr>
            </w:pPr>
            <w:r w:rsidRPr="00BD166B">
              <w:rPr>
                <w:color w:val="E36C0A" w:themeColor="accent6" w:themeShade="BF"/>
                <w:lang w:val="en-US"/>
              </w:rPr>
              <w:t xml:space="preserve">Please </w:t>
            </w:r>
            <w:r w:rsidRPr="00BD166B">
              <w:rPr>
                <w:bCs w:val="0"/>
                <w:color w:val="E36C0A" w:themeColor="accent6" w:themeShade="BF"/>
                <w:lang w:val="en-US"/>
              </w:rPr>
              <w:t>provide</w:t>
            </w:r>
            <w:r w:rsidRPr="00BD166B">
              <w:rPr>
                <w:color w:val="E36C0A" w:themeColor="accent6" w:themeShade="BF"/>
                <w:lang w:val="en-US"/>
              </w:rPr>
              <w:t xml:space="preserve"> a link to the song you’d like us to play.</w:t>
            </w:r>
          </w:p>
        </w:tc>
        <w:tc>
          <w:tcPr>
            <w:tcW w:w="5919" w:type="dxa"/>
            <w:vAlign w:val="center"/>
          </w:tcPr>
          <w:p w14:paraId="06E8C184" w14:textId="77777777" w:rsidR="00BD166B" w:rsidRPr="000048BA" w:rsidRDefault="00BD166B" w:rsidP="00BD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lang w:val="en-US"/>
              </w:rPr>
            </w:pPr>
          </w:p>
        </w:tc>
      </w:tr>
    </w:tbl>
    <w:p w14:paraId="453289F6" w14:textId="77777777" w:rsidR="00B662C6" w:rsidRDefault="00B662C6">
      <w:pPr>
        <w:rPr>
          <w:lang w:val="en-US"/>
        </w:rPr>
      </w:pPr>
    </w:p>
    <w:p w14:paraId="737D7DFC" w14:textId="24393F37" w:rsidR="005E26AC" w:rsidRPr="005E26AC" w:rsidRDefault="005E26AC">
      <w:pPr>
        <w:rPr>
          <w:b/>
          <w:bCs/>
          <w:color w:val="E36C0A" w:themeColor="accent6" w:themeShade="BF"/>
          <w:lang w:val="en-US"/>
        </w:rPr>
      </w:pPr>
      <w:r w:rsidRPr="005E26AC">
        <w:rPr>
          <w:b/>
          <w:bCs/>
          <w:color w:val="E36C0A" w:themeColor="accent6" w:themeShade="BF"/>
          <w:lang w:val="en-US"/>
        </w:rPr>
        <w:t>Thank you for sharing your information and insights with Radio Si!</w:t>
      </w:r>
    </w:p>
    <w:sectPr w:rsidR="005E26AC" w:rsidRPr="005E2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4DE"/>
    <w:rsid w:val="000048BA"/>
    <w:rsid w:val="000E4162"/>
    <w:rsid w:val="0019527F"/>
    <w:rsid w:val="001D00DA"/>
    <w:rsid w:val="001E0335"/>
    <w:rsid w:val="001F4633"/>
    <w:rsid w:val="002B6B0A"/>
    <w:rsid w:val="0031156F"/>
    <w:rsid w:val="00342355"/>
    <w:rsid w:val="0036167F"/>
    <w:rsid w:val="00362C3C"/>
    <w:rsid w:val="0037209B"/>
    <w:rsid w:val="00464F1E"/>
    <w:rsid w:val="004906FB"/>
    <w:rsid w:val="00490C75"/>
    <w:rsid w:val="004C5EAB"/>
    <w:rsid w:val="00512A47"/>
    <w:rsid w:val="0052019F"/>
    <w:rsid w:val="0054515E"/>
    <w:rsid w:val="00590F13"/>
    <w:rsid w:val="005B4B45"/>
    <w:rsid w:val="005D3EE8"/>
    <w:rsid w:val="005E26AC"/>
    <w:rsid w:val="00664DE0"/>
    <w:rsid w:val="00697EF4"/>
    <w:rsid w:val="006D4480"/>
    <w:rsid w:val="00762C81"/>
    <w:rsid w:val="007D2EDC"/>
    <w:rsid w:val="008250F3"/>
    <w:rsid w:val="00877FFB"/>
    <w:rsid w:val="008E6531"/>
    <w:rsid w:val="00951EEB"/>
    <w:rsid w:val="00971D31"/>
    <w:rsid w:val="0098536B"/>
    <w:rsid w:val="009B6C17"/>
    <w:rsid w:val="009E490E"/>
    <w:rsid w:val="00A172A9"/>
    <w:rsid w:val="00A25486"/>
    <w:rsid w:val="00A55480"/>
    <w:rsid w:val="00A75D0D"/>
    <w:rsid w:val="00AA67AD"/>
    <w:rsid w:val="00B44033"/>
    <w:rsid w:val="00B662C6"/>
    <w:rsid w:val="00B8424A"/>
    <w:rsid w:val="00B950D0"/>
    <w:rsid w:val="00BD166B"/>
    <w:rsid w:val="00BF4BED"/>
    <w:rsid w:val="00C14280"/>
    <w:rsid w:val="00C5470C"/>
    <w:rsid w:val="00C7020B"/>
    <w:rsid w:val="00CA74DE"/>
    <w:rsid w:val="00D9754A"/>
    <w:rsid w:val="00DE2FA4"/>
    <w:rsid w:val="00E0261C"/>
    <w:rsid w:val="00E17055"/>
    <w:rsid w:val="00E30C87"/>
    <w:rsid w:val="00EE445B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C52A16"/>
  <w15:docId w15:val="{F49E11B6-D8BA-4897-98DC-D9E9B9F6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B662C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B662C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34235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3-Accent5">
    <w:name w:val="Medium Grid 3 Accent 5"/>
    <w:basedOn w:val="TableNormal"/>
    <w:uiPriority w:val="69"/>
    <w:rsid w:val="003423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42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A67A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67AD"/>
    <w:rPr>
      <w:color w:val="605E5C"/>
      <w:shd w:val="clear" w:color="auto" w:fill="E1DFDD"/>
    </w:rPr>
  </w:style>
  <w:style w:type="character" w:customStyle="1" w:styleId="bidi">
    <w:name w:val="bidi"/>
    <w:basedOn w:val="DefaultParagraphFont"/>
    <w:rsid w:val="004906FB"/>
  </w:style>
  <w:style w:type="table" w:styleId="ListTable5Dark-Accent6">
    <w:name w:val="List Table 5 Dark Accent 6"/>
    <w:basedOn w:val="TableNormal"/>
    <w:uiPriority w:val="50"/>
    <w:rsid w:val="00A254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A254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A254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5Dark-Accent6">
    <w:name w:val="Grid Table 5 Dark Accent 6"/>
    <w:basedOn w:val="TableNormal"/>
    <w:uiPriority w:val="50"/>
    <w:rsid w:val="00A254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Table4-Accent6">
    <w:name w:val="List Table 4 Accent 6"/>
    <w:basedOn w:val="TableNormal"/>
    <w:uiPriority w:val="49"/>
    <w:rsid w:val="00A254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30C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E30C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E30C8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FE5574"/>
    <w:pPr>
      <w:ind w:left="720"/>
      <w:contextualSpacing/>
    </w:pPr>
  </w:style>
  <w:style w:type="table" w:styleId="GridTable7Colorful-Accent2">
    <w:name w:val="Grid Table 7 Colorful Accent 2"/>
    <w:basedOn w:val="TableNormal"/>
    <w:uiPriority w:val="52"/>
    <w:rsid w:val="00464F1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D9754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975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D9754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9754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4EE5-CD77-4DB0-BC42-3088D9A1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Kovše</dc:creator>
  <cp:lastModifiedBy>Vanja Kovše</cp:lastModifiedBy>
  <cp:revision>2</cp:revision>
  <dcterms:created xsi:type="dcterms:W3CDTF">2023-12-15T12:52:00Z</dcterms:created>
  <dcterms:modified xsi:type="dcterms:W3CDTF">2023-12-15T12:52:00Z</dcterms:modified>
</cp:coreProperties>
</file>